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9439212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55FE4C30" w14:textId="798B64DF" w:rsidR="002A1A22" w:rsidRDefault="002A1A2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BDC0FB" wp14:editId="65A1141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39C71E3" w14:textId="226BA6A7" w:rsidR="002A1A22" w:rsidRDefault="00E341E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BDC0F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39C71E3" w14:textId="226BA6A7" w:rsidR="002A1A22" w:rsidRDefault="00E341E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58004D" wp14:editId="18883E8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155B9" w14:textId="17DE5F98" w:rsidR="002A1A22" w:rsidRDefault="002A1A2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lutions numériques pour l’industrie 4.0</w:t>
                                    </w:r>
                                  </w:sdtContent>
                                </w:sdt>
                              </w:p>
                              <w:p w14:paraId="1FE25CD2" w14:textId="3489E36A" w:rsidR="002A1A22" w:rsidRDefault="002A1A2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e 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58004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E2155B9" w14:textId="17DE5F98" w:rsidR="002A1A22" w:rsidRDefault="002A1A2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lutions numériques pour l’industrie 4.0</w:t>
                              </w:r>
                            </w:sdtContent>
                          </w:sdt>
                        </w:p>
                        <w:p w14:paraId="1FE25CD2" w14:textId="3489E36A" w:rsidR="002A1A22" w:rsidRDefault="002A1A2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e 1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1ABC2B5" w14:textId="73A9BD57" w:rsidR="002A1A22" w:rsidRDefault="002A1A2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D2F1D" wp14:editId="364F7790">
                    <wp:simplePos x="0" y="0"/>
                    <wp:positionH relativeFrom="page">
                      <wp:posOffset>1989666</wp:posOffset>
                    </wp:positionH>
                    <wp:positionV relativeFrom="page">
                      <wp:posOffset>9406467</wp:posOffset>
                    </wp:positionV>
                    <wp:extent cx="4919133" cy="365760"/>
                    <wp:effectExtent l="0" t="0" r="15240" b="698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9133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BFAED" w14:textId="036E1C16" w:rsidR="002A1A22" w:rsidRDefault="002A1A22" w:rsidP="002A1A22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BERNARD Hippolyte – CHANDRASEGARAM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agenth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– DJEBARRI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hbia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– KICHENASSAMY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avitha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– LECLERC Maxence – MAKON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nyim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Ma</w:t>
                                    </w:r>
                                  </w:sdtContent>
                                </w:sdt>
                              </w:p>
                              <w:p w14:paraId="663653FA" w14:textId="24BED056" w:rsidR="002A1A22" w:rsidRDefault="002A1A22" w:rsidP="002A1A22">
                                <w:pPr>
                                  <w:pStyle w:val="Sansinterligne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I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8D2F1D" id="Zone de texte 32" o:spid="_x0000_s1056" type="#_x0000_t202" style="position:absolute;margin-left:156.65pt;margin-top:740.65pt;width:387.3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64DBFAED" w14:textId="036E1C16" w:rsidR="002A1A22" w:rsidRDefault="002A1A22" w:rsidP="002A1A22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BERNARD Hippolyte – CHANDRASEGARAM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agenth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– DJEBARRI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hbia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– KICHENASSAMY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avitha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– LECLERC Maxence – MAKON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nyim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Ma</w:t>
                              </w:r>
                            </w:sdtContent>
                          </w:sdt>
                        </w:p>
                        <w:p w14:paraId="663653FA" w14:textId="24BED056" w:rsidR="002A1A22" w:rsidRDefault="002A1A22" w:rsidP="002A1A22">
                          <w:pPr>
                            <w:pStyle w:val="Sansinterligne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IE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971797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B44BE6" w14:textId="722F55AC" w:rsidR="00E341EB" w:rsidRDefault="00E341EB">
          <w:pPr>
            <w:pStyle w:val="En-ttedetabledesmatires"/>
          </w:pPr>
          <w:r>
            <w:t>Table des matières</w:t>
          </w:r>
        </w:p>
        <w:p w14:paraId="51D09FFA" w14:textId="48DD7070" w:rsidR="00E341EB" w:rsidRDefault="00E341EB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1075A1B7" w14:textId="6D5D78C0" w:rsidR="00E341EB" w:rsidRDefault="00E341EB">
      <w:r>
        <w:br w:type="page"/>
      </w:r>
    </w:p>
    <w:p w14:paraId="3E9E6F51" w14:textId="72CA9E7F" w:rsidR="00AB2D6C" w:rsidRDefault="00AB2D6C" w:rsidP="00AB2D6C">
      <w:r>
        <w:lastRenderedPageBreak/>
        <w:t>IMAGE DE L’ARCHI DANS LE COURS</w:t>
      </w:r>
      <w:r w:rsidR="00D3267D">
        <w:t xml:space="preserve"> (ECOLCAFE USE CASES DEMONSTRATOR)</w:t>
      </w:r>
    </w:p>
    <w:p w14:paraId="6BD534A4" w14:textId="77777777" w:rsidR="00AB2D6C" w:rsidRDefault="00AB2D6C" w:rsidP="00AB2D6C"/>
    <w:p w14:paraId="35EE5569" w14:textId="38AC21EE" w:rsidR="002A08FF" w:rsidRDefault="00E341EB" w:rsidP="00E341EB">
      <w:pPr>
        <w:pStyle w:val="Titre1"/>
        <w:numPr>
          <w:ilvl w:val="0"/>
          <w:numId w:val="1"/>
        </w:numPr>
      </w:pPr>
      <w:r>
        <w:t>Mise en place de l’Arduino</w:t>
      </w:r>
    </w:p>
    <w:p w14:paraId="7BB8F9B6" w14:textId="0250BC39" w:rsidR="00E341EB" w:rsidRDefault="00E341EB" w:rsidP="00E341EB"/>
    <w:p w14:paraId="6E5188FB" w14:textId="56C5C8B4" w:rsidR="00E341EB" w:rsidRDefault="00E341EB" w:rsidP="00E341EB">
      <w:r>
        <w:t>PHOTO BRANCHEMENT</w:t>
      </w:r>
    </w:p>
    <w:p w14:paraId="7CB18A5D" w14:textId="4215FDFB" w:rsidR="00E341EB" w:rsidRDefault="00E341EB" w:rsidP="00E341EB"/>
    <w:p w14:paraId="60BD6B1C" w14:textId="29F7A631" w:rsidR="00E341EB" w:rsidRDefault="00E341EB" w:rsidP="00E341EB">
      <w:r>
        <w:t>EXPLICATION CODE</w:t>
      </w:r>
    </w:p>
    <w:p w14:paraId="1CAF6F75" w14:textId="1153A430" w:rsidR="0060723D" w:rsidRDefault="0060723D" w:rsidP="00E341EB"/>
    <w:p w14:paraId="50CE8041" w14:textId="28D437C7" w:rsidR="0060723D" w:rsidRDefault="0060723D" w:rsidP="00E341EB">
      <w:r w:rsidRPr="0060723D">
        <w:drawing>
          <wp:inline distT="0" distB="0" distL="0" distR="0" wp14:anchorId="706C9585" wp14:editId="10B1136B">
            <wp:extent cx="4320914" cy="1143099"/>
            <wp:effectExtent l="0" t="0" r="381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354D" w14:textId="1E739501" w:rsidR="00E341EB" w:rsidRDefault="00E341EB" w:rsidP="00E341EB"/>
    <w:p w14:paraId="53280C85" w14:textId="420DC66C" w:rsidR="00E341EB" w:rsidRDefault="00E341EB" w:rsidP="00E341EB">
      <w:r>
        <w:t xml:space="preserve">Le code se trouve dans le fichier </w:t>
      </w:r>
      <w:proofErr w:type="spellStart"/>
      <w:r w:rsidR="00A45BE0">
        <w:t>arduino.ino</w:t>
      </w:r>
      <w:proofErr w:type="spellEnd"/>
      <w:r w:rsidR="00A45BE0">
        <w:t xml:space="preserve"> (dossier export).</w:t>
      </w:r>
    </w:p>
    <w:p w14:paraId="2581FB0C" w14:textId="0688BEB9" w:rsidR="00A45BE0" w:rsidRDefault="00A45BE0" w:rsidP="00E341EB"/>
    <w:p w14:paraId="47097DFF" w14:textId="608354F7" w:rsidR="00A45BE0" w:rsidRDefault="00A45BE0" w:rsidP="00A45BE0">
      <w:pPr>
        <w:pStyle w:val="Titre1"/>
        <w:numPr>
          <w:ilvl w:val="0"/>
          <w:numId w:val="1"/>
        </w:numPr>
      </w:pPr>
      <w:r>
        <w:t>Configuration de Node Red</w:t>
      </w:r>
    </w:p>
    <w:p w14:paraId="295F767A" w14:textId="4E50EBA1" w:rsidR="00A45BE0" w:rsidRDefault="00A45BE0" w:rsidP="00A45BE0"/>
    <w:p w14:paraId="116C5A01" w14:textId="77999053" w:rsidR="00A45BE0" w:rsidRDefault="00504C59" w:rsidP="00A45BE0">
      <w:r w:rsidRPr="00504C59">
        <w:drawing>
          <wp:inline distT="0" distB="0" distL="0" distR="0" wp14:anchorId="19F9F936" wp14:editId="2E07AD8C">
            <wp:extent cx="5760720" cy="21024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B065" w14:textId="6E75F06D" w:rsidR="00504C59" w:rsidRDefault="00504C59" w:rsidP="00A45BE0"/>
    <w:p w14:paraId="3D95685B" w14:textId="4C118B0D" w:rsidR="00504C59" w:rsidRDefault="00504C59" w:rsidP="00A45BE0">
      <w:r>
        <w:t>EXPLIQUER LE FLOW</w:t>
      </w:r>
    </w:p>
    <w:p w14:paraId="58105E98" w14:textId="0709C424" w:rsidR="0060723D" w:rsidRDefault="0060723D" w:rsidP="00A45BE0"/>
    <w:p w14:paraId="1CB6412B" w14:textId="25812868" w:rsidR="0060723D" w:rsidRDefault="0060723D" w:rsidP="00A45BE0">
      <w:r w:rsidRPr="0060723D">
        <w:lastRenderedPageBreak/>
        <w:drawing>
          <wp:inline distT="0" distB="0" distL="0" distR="0" wp14:anchorId="66F7E782" wp14:editId="0FB19040">
            <wp:extent cx="5760720" cy="2579370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BAE5" w14:textId="2FF6D3CF" w:rsidR="00504C59" w:rsidRDefault="00504C59" w:rsidP="00A45BE0"/>
    <w:p w14:paraId="2B288657" w14:textId="57747F65" w:rsidR="00504C59" w:rsidRDefault="007B691E" w:rsidP="007B691E">
      <w:pPr>
        <w:pStyle w:val="Titre1"/>
        <w:numPr>
          <w:ilvl w:val="0"/>
          <w:numId w:val="1"/>
        </w:numPr>
      </w:pPr>
      <w:r>
        <w:t>Configuration de Ignition</w:t>
      </w:r>
    </w:p>
    <w:p w14:paraId="2B482D2B" w14:textId="0AF99E8B" w:rsidR="007B691E" w:rsidRDefault="007B691E" w:rsidP="007B691E"/>
    <w:p w14:paraId="2543FEC2" w14:textId="472AB1E8" w:rsidR="007B691E" w:rsidRDefault="007B691E" w:rsidP="007B691E">
      <w:r w:rsidRPr="007B691E">
        <w:drawing>
          <wp:inline distT="0" distB="0" distL="0" distR="0" wp14:anchorId="3B5B49C0" wp14:editId="6D148477">
            <wp:extent cx="5760720" cy="54165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E1AE" w14:textId="7F99A63A" w:rsidR="007B691E" w:rsidRDefault="007B691E" w:rsidP="007B691E"/>
    <w:p w14:paraId="448AECFD" w14:textId="54372E5D" w:rsidR="007B691E" w:rsidRDefault="007E38AE" w:rsidP="007B691E">
      <w:r w:rsidRPr="007E38AE">
        <w:drawing>
          <wp:inline distT="0" distB="0" distL="0" distR="0" wp14:anchorId="1E51BDFB" wp14:editId="4AB671C3">
            <wp:extent cx="5760720" cy="15132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8E88" w14:textId="0B39F627" w:rsidR="00DE5C72" w:rsidRDefault="00DE5C72">
      <w:r>
        <w:br w:type="page"/>
      </w:r>
    </w:p>
    <w:p w14:paraId="49A4FC60" w14:textId="6B910DB4" w:rsidR="007E38AE" w:rsidRDefault="0094208E" w:rsidP="0094208E">
      <w:pPr>
        <w:pStyle w:val="Titre1"/>
        <w:numPr>
          <w:ilvl w:val="0"/>
          <w:numId w:val="1"/>
        </w:numPr>
      </w:pPr>
      <w:r>
        <w:lastRenderedPageBreak/>
        <w:t> ???</w:t>
      </w:r>
    </w:p>
    <w:p w14:paraId="3FC93910" w14:textId="53A9F095" w:rsidR="00935E16" w:rsidRDefault="00935E16" w:rsidP="0094208E">
      <w:r>
        <w:t>NOUVEAU RAPPORT (PROJET)</w:t>
      </w:r>
    </w:p>
    <w:p w14:paraId="5C8A0E72" w14:textId="77777777" w:rsidR="00935E16" w:rsidRDefault="00935E16" w:rsidP="0094208E"/>
    <w:p w14:paraId="36C7A508" w14:textId="259EEA2A" w:rsidR="0094208E" w:rsidRDefault="00441929" w:rsidP="0094208E">
      <w:r>
        <w:t>MENTIONER :</w:t>
      </w:r>
    </w:p>
    <w:p w14:paraId="329A228D" w14:textId="71EF85A9" w:rsidR="00441929" w:rsidRDefault="00441929" w:rsidP="0094208E">
      <w:r>
        <w:t>Logiciel de RV en simultané</w:t>
      </w:r>
    </w:p>
    <w:p w14:paraId="0CE7A75F" w14:textId="4AA40EDC" w:rsidR="00441929" w:rsidRDefault="00441929" w:rsidP="0094208E">
      <w:r>
        <w:t>Conne</w:t>
      </w:r>
      <w:r w:rsidR="00AE415D">
        <w:t>x</w:t>
      </w:r>
      <w:r>
        <w:t>ion direct</w:t>
      </w:r>
      <w:r w:rsidR="00AE415D">
        <w:t>e</w:t>
      </w:r>
      <w:r>
        <w:t xml:space="preserve"> au MQTT via Ignition (récupération du JSON)</w:t>
      </w:r>
    </w:p>
    <w:p w14:paraId="4D7C415A" w14:textId="397F75A5" w:rsidR="00AE415D" w:rsidRDefault="00AE415D" w:rsidP="0094208E">
      <w:r>
        <w:t>Possibilité d’allumer et d’éteindre une machine à distance</w:t>
      </w:r>
    </w:p>
    <w:p w14:paraId="69D11BE5" w14:textId="1628220C" w:rsidR="00935E16" w:rsidRDefault="00935E16" w:rsidP="0094208E"/>
    <w:p w14:paraId="1CAED185" w14:textId="77777777" w:rsidR="00935E16" w:rsidRPr="0094208E" w:rsidRDefault="00935E16" w:rsidP="0094208E"/>
    <w:sectPr w:rsidR="00935E16" w:rsidRPr="0094208E" w:rsidSect="002A1A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0611" w14:textId="77777777" w:rsidR="002A0E8A" w:rsidRDefault="002A0E8A" w:rsidP="00DE5C72">
      <w:pPr>
        <w:spacing w:after="0" w:line="240" w:lineRule="auto"/>
      </w:pPr>
      <w:r>
        <w:separator/>
      </w:r>
    </w:p>
  </w:endnote>
  <w:endnote w:type="continuationSeparator" w:id="0">
    <w:p w14:paraId="0DA2F0F0" w14:textId="77777777" w:rsidR="002A0E8A" w:rsidRDefault="002A0E8A" w:rsidP="00DE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0687" w14:textId="77777777" w:rsidR="00DE5C72" w:rsidRDefault="00DE5C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5B5D" w14:textId="77777777" w:rsidR="00DE5C72" w:rsidRDefault="00DE5C72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E53B0E7" w14:textId="77777777" w:rsidR="00DE5C72" w:rsidRDefault="00DE5C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19B0" w14:textId="77777777" w:rsidR="00DE5C72" w:rsidRDefault="00DE5C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F436" w14:textId="77777777" w:rsidR="002A0E8A" w:rsidRDefault="002A0E8A" w:rsidP="00DE5C72">
      <w:pPr>
        <w:spacing w:after="0" w:line="240" w:lineRule="auto"/>
      </w:pPr>
      <w:r>
        <w:separator/>
      </w:r>
    </w:p>
  </w:footnote>
  <w:footnote w:type="continuationSeparator" w:id="0">
    <w:p w14:paraId="27735E49" w14:textId="77777777" w:rsidR="002A0E8A" w:rsidRDefault="002A0E8A" w:rsidP="00DE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E48A" w14:textId="77777777" w:rsidR="00DE5C72" w:rsidRDefault="00DE5C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A10A" w14:textId="77777777" w:rsidR="00DE5C72" w:rsidRDefault="00DE5C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CA7E" w14:textId="77777777" w:rsidR="00DE5C72" w:rsidRDefault="00DE5C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75B8F"/>
    <w:multiLevelType w:val="hybridMultilevel"/>
    <w:tmpl w:val="8E68A2FA"/>
    <w:lvl w:ilvl="0" w:tplc="B76AF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B7"/>
    <w:rsid w:val="002A08FF"/>
    <w:rsid w:val="002A0E8A"/>
    <w:rsid w:val="002A1A22"/>
    <w:rsid w:val="00441929"/>
    <w:rsid w:val="00504C59"/>
    <w:rsid w:val="00583FB7"/>
    <w:rsid w:val="0060723D"/>
    <w:rsid w:val="007B691E"/>
    <w:rsid w:val="007E38AE"/>
    <w:rsid w:val="00935E16"/>
    <w:rsid w:val="0094208E"/>
    <w:rsid w:val="00A45BE0"/>
    <w:rsid w:val="00AB2D6C"/>
    <w:rsid w:val="00AE415D"/>
    <w:rsid w:val="00B26EB0"/>
    <w:rsid w:val="00B67580"/>
    <w:rsid w:val="00BE00D0"/>
    <w:rsid w:val="00D3267D"/>
    <w:rsid w:val="00DE5C72"/>
    <w:rsid w:val="00E3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C1D3"/>
  <w15:chartTrackingRefBased/>
  <w15:docId w15:val="{A8AA54C8-4332-44AA-AB0A-100B9661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4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A1A2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1A2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34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41EB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E5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C72"/>
  </w:style>
  <w:style w:type="paragraph" w:styleId="Pieddepage">
    <w:name w:val="footer"/>
    <w:basedOn w:val="Normal"/>
    <w:link w:val="PieddepageCar"/>
    <w:uiPriority w:val="99"/>
    <w:unhideWhenUsed/>
    <w:rsid w:val="00DE5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D4565-23E1-4581-8C99-49CE071E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IE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 numériques pour l’industrie 4.0</dc:title>
  <dc:subject>Groupe 13</dc:subject>
  <dc:creator>BERNARD Hippolyte – CHANDRASEGARAM Gagenth – DJEBARRI Dehbia – KICHENASSAMY Kavitha – LECLERC Maxence – MAKON Manyim Ma</dc:creator>
  <cp:keywords/>
  <dc:description/>
  <cp:lastModifiedBy>Maxence Leclerc</cp:lastModifiedBy>
  <cp:revision>4</cp:revision>
  <dcterms:created xsi:type="dcterms:W3CDTF">2023-01-27T13:36:00Z</dcterms:created>
  <dcterms:modified xsi:type="dcterms:W3CDTF">2023-01-27T15:12:00Z</dcterms:modified>
</cp:coreProperties>
</file>